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50D8" w14:textId="0C8DCA71" w:rsidR="00C82AB4" w:rsidRDefault="00C82AB4"/>
    <w:p w14:paraId="70D43353" w14:textId="369C086C" w:rsidR="00D23339" w:rsidRPr="00C82AB4" w:rsidRDefault="000C5E7B" w:rsidP="00C82AB4">
      <w:pPr>
        <w:pStyle w:val="NoSpacing"/>
        <w:rPr>
          <w:rFonts w:ascii="Century Gothic" w:hAnsi="Century Gothic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0D4AB" wp14:editId="1A1B45DB">
            <wp:simplePos x="0" y="0"/>
            <wp:positionH relativeFrom="margin">
              <wp:posOffset>-182880</wp:posOffset>
            </wp:positionH>
            <wp:positionV relativeFrom="page">
              <wp:posOffset>539115</wp:posOffset>
            </wp:positionV>
            <wp:extent cx="164719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234" y="21016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ated MB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AB4">
        <w:t xml:space="preserve">      </w:t>
      </w:r>
      <w:r>
        <w:t xml:space="preserve">                                             </w:t>
      </w:r>
      <w:r w:rsidR="00C82AB4">
        <w:t xml:space="preserve">  </w:t>
      </w:r>
      <w:r w:rsidR="00C82AB4" w:rsidRPr="00C82AB4">
        <w:rPr>
          <w:rFonts w:ascii="Century Gothic" w:hAnsi="Century Gothic"/>
          <w:b/>
          <w:sz w:val="32"/>
        </w:rPr>
        <w:t xml:space="preserve">EXPRESSIONS OF INTEREST PRESTIGE MEDLEY </w:t>
      </w:r>
    </w:p>
    <w:p w14:paraId="17C1F496" w14:textId="21D87A85" w:rsidR="00C82AB4" w:rsidRDefault="00C82AB4" w:rsidP="00C82AB4">
      <w:pPr>
        <w:pStyle w:val="NoSpacing"/>
        <w:rPr>
          <w:rFonts w:ascii="Century Gothic" w:hAnsi="Century Gothic"/>
          <w:b/>
          <w:sz w:val="32"/>
        </w:rPr>
      </w:pPr>
      <w:r w:rsidRPr="00C82AB4">
        <w:rPr>
          <w:rFonts w:ascii="Century Gothic" w:hAnsi="Century Gothic"/>
          <w:b/>
          <w:sz w:val="32"/>
        </w:rPr>
        <w:t xml:space="preserve">     </w:t>
      </w:r>
      <w:r w:rsidR="004522CB">
        <w:rPr>
          <w:rFonts w:ascii="Century Gothic" w:hAnsi="Century Gothic"/>
          <w:b/>
          <w:sz w:val="32"/>
        </w:rPr>
        <w:t xml:space="preserve">APRIL </w:t>
      </w:r>
      <w:r w:rsidR="00DE76AD">
        <w:rPr>
          <w:rFonts w:ascii="Century Gothic" w:hAnsi="Century Gothic"/>
          <w:b/>
          <w:sz w:val="32"/>
        </w:rPr>
        <w:t>9th</w:t>
      </w:r>
      <w:r w:rsidR="004522CB">
        <w:rPr>
          <w:rFonts w:ascii="Century Gothic" w:hAnsi="Century Gothic"/>
          <w:b/>
          <w:sz w:val="32"/>
        </w:rPr>
        <w:t xml:space="preserve"> &amp; </w:t>
      </w:r>
      <w:r w:rsidR="00DE76AD">
        <w:rPr>
          <w:rFonts w:ascii="Century Gothic" w:hAnsi="Century Gothic"/>
          <w:b/>
          <w:sz w:val="32"/>
        </w:rPr>
        <w:t>10th</w:t>
      </w:r>
      <w:r w:rsidR="004522CB">
        <w:rPr>
          <w:rFonts w:ascii="Century Gothic" w:hAnsi="Century Gothic"/>
          <w:b/>
          <w:sz w:val="32"/>
        </w:rPr>
        <w:t xml:space="preserve"> 202</w:t>
      </w:r>
      <w:r w:rsidR="000C5E7B">
        <w:rPr>
          <w:rFonts w:ascii="Century Gothic" w:hAnsi="Century Gothic"/>
          <w:b/>
          <w:sz w:val="32"/>
        </w:rPr>
        <w:t>2</w:t>
      </w:r>
    </w:p>
    <w:p w14:paraId="331B8FEB" w14:textId="1BEB492D" w:rsidR="00C82AB4" w:rsidRDefault="00EB1728" w:rsidP="00C82AB4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    TO BE PLAYED IN THE METRO AREA</w:t>
      </w:r>
    </w:p>
    <w:p w14:paraId="2F365557" w14:textId="77777777" w:rsidR="00EB1728" w:rsidRDefault="00EB1728" w:rsidP="00C82AB4">
      <w:pPr>
        <w:pStyle w:val="NoSpacing"/>
        <w:rPr>
          <w:rFonts w:ascii="Century Gothic" w:hAnsi="Century Gothic"/>
          <w:b/>
          <w:sz w:val="32"/>
        </w:rPr>
      </w:pPr>
    </w:p>
    <w:p w14:paraId="4CCB13E2" w14:textId="5497FBEE" w:rsidR="00C82AB4" w:rsidRDefault="000C5E7B" w:rsidP="00C82AB4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                          </w:t>
      </w:r>
      <w:r w:rsidR="00C82AB4">
        <w:rPr>
          <w:rFonts w:ascii="Century Gothic" w:hAnsi="Century Gothic"/>
          <w:b/>
          <w:sz w:val="32"/>
        </w:rPr>
        <w:t>CLUB. ___________________________</w:t>
      </w:r>
    </w:p>
    <w:p w14:paraId="534D2CDF" w14:textId="77777777" w:rsidR="00C82AB4" w:rsidRDefault="00C82AB4" w:rsidP="00C82AB4">
      <w:pPr>
        <w:pStyle w:val="NoSpacing"/>
        <w:rPr>
          <w:rFonts w:ascii="Century Gothic" w:hAnsi="Century Gothic"/>
          <w:b/>
          <w:sz w:val="32"/>
        </w:rPr>
      </w:pPr>
    </w:p>
    <w:p w14:paraId="45D4B97B" w14:textId="37CFD28E" w:rsidR="00C82AB4" w:rsidRDefault="00EB1728" w:rsidP="00C82AB4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WO</w:t>
      </w:r>
      <w:r w:rsidR="00C82AB4">
        <w:rPr>
          <w:rFonts w:ascii="Century Gothic" w:hAnsi="Century Gothic"/>
          <w:b/>
          <w:sz w:val="32"/>
        </w:rPr>
        <w:t>MEN’S SIDE</w:t>
      </w:r>
    </w:p>
    <w:p w14:paraId="253D4CD2" w14:textId="5D4AB34A" w:rsidR="00C82AB4" w:rsidRPr="00DE76AD" w:rsidRDefault="00DE76AD" w:rsidP="00C82AB4">
      <w:pPr>
        <w:pStyle w:val="NoSpacing"/>
        <w:rPr>
          <w:rFonts w:ascii="Century Gothic" w:hAnsi="Century Gothic"/>
          <w:b/>
          <w:color w:val="FF0000"/>
          <w:sz w:val="32"/>
        </w:rPr>
      </w:pPr>
      <w:r>
        <w:rPr>
          <w:rFonts w:ascii="Century Gothic" w:hAnsi="Century Gothic"/>
          <w:b/>
          <w:color w:val="FF0000"/>
          <w:sz w:val="32"/>
        </w:rPr>
        <w:t>PLEASE PRINT</w:t>
      </w:r>
    </w:p>
    <w:tbl>
      <w:tblPr>
        <w:tblW w:w="97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2280"/>
        <w:gridCol w:w="2295"/>
        <w:gridCol w:w="6"/>
        <w:gridCol w:w="2379"/>
      </w:tblGrid>
      <w:tr w:rsidR="00E36B7B" w:rsidRPr="00E36B7B" w14:paraId="78037E5F" w14:textId="1E5A7CBE" w:rsidTr="00EB1728">
        <w:trPr>
          <w:trHeight w:val="510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7C593" w14:textId="77777777" w:rsidR="00E36B7B" w:rsidRPr="00E36B7B" w:rsidRDefault="00E36B7B" w:rsidP="00EB1728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>NAME</w:t>
            </w:r>
          </w:p>
          <w:p w14:paraId="31A3E7E1" w14:textId="33FCAD1E" w:rsidR="00E36B7B" w:rsidRPr="00E36B7B" w:rsidRDefault="00E36B7B" w:rsidP="00EB1728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 xml:space="preserve">                                   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E05AE" w14:textId="77777777" w:rsidR="00E36B7B" w:rsidRPr="00E36B7B" w:rsidRDefault="00E36B7B" w:rsidP="00EB1728">
            <w:pPr>
              <w:pStyle w:val="NoSpacing"/>
              <w:ind w:left="101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>PLAY IN</w:t>
            </w:r>
          </w:p>
          <w:p w14:paraId="7ED4A68E" w14:textId="17C1ABF3" w:rsidR="00E36B7B" w:rsidRPr="00E36B7B" w:rsidRDefault="00E36B7B" w:rsidP="00EB1728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 xml:space="preserve">  DIV</w:t>
            </w:r>
          </w:p>
        </w:tc>
        <w:tc>
          <w:tcPr>
            <w:tcW w:w="23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4E520" w14:textId="4D7E3C1B" w:rsidR="00E36B7B" w:rsidRPr="00E36B7B" w:rsidRDefault="00E36B7B" w:rsidP="00EB1728">
            <w:pPr>
              <w:pStyle w:val="NoSpacing"/>
              <w:ind w:left="161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>PLAY AS</w:t>
            </w:r>
          </w:p>
          <w:p w14:paraId="1EF6EA0A" w14:textId="0349B19E" w:rsidR="00E36B7B" w:rsidRPr="00E36B7B" w:rsidRDefault="00E36B7B" w:rsidP="00EB1728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proofErr w:type="gramStart"/>
            <w:r w:rsidRPr="00E36B7B">
              <w:rPr>
                <w:rFonts w:ascii="Century Gothic" w:hAnsi="Century Gothic"/>
                <w:b/>
                <w:sz w:val="24"/>
              </w:rPr>
              <w:t>LEAD,SKIP</w:t>
            </w:r>
            <w:proofErr w:type="gramEnd"/>
            <w:r w:rsidRPr="00E36B7B">
              <w:rPr>
                <w:rFonts w:ascii="Century Gothic" w:hAnsi="Century Gothic"/>
                <w:b/>
                <w:sz w:val="24"/>
              </w:rPr>
              <w:t xml:space="preserve"> </w:t>
            </w:r>
            <w:r w:rsidR="005D1C86">
              <w:rPr>
                <w:rFonts w:ascii="Century Gothic" w:hAnsi="Century Gothic"/>
                <w:b/>
                <w:sz w:val="24"/>
              </w:rPr>
              <w:t>etc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67B3E" w14:textId="29E05A5A" w:rsidR="00E36B7B" w:rsidRPr="00E36B7B" w:rsidRDefault="00E36B7B" w:rsidP="00EB1728">
            <w:pPr>
              <w:pStyle w:val="NoSpacing"/>
              <w:ind w:left="131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 xml:space="preserve">CONTACT     </w:t>
            </w:r>
          </w:p>
          <w:p w14:paraId="10704F0E" w14:textId="6C9CDA6C" w:rsidR="00E36B7B" w:rsidRPr="00E36B7B" w:rsidRDefault="005D1C86" w:rsidP="00EB1728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PHONE</w:t>
            </w:r>
          </w:p>
        </w:tc>
      </w:tr>
      <w:tr w:rsidR="00EB1728" w14:paraId="1DAAD090" w14:textId="0CA3F5F4" w:rsidTr="00EB1728">
        <w:trPr>
          <w:trHeight w:val="570"/>
        </w:trPr>
        <w:tc>
          <w:tcPr>
            <w:tcW w:w="2790" w:type="dxa"/>
            <w:tcBorders>
              <w:top w:val="single" w:sz="12" w:space="0" w:color="000000"/>
            </w:tcBorders>
          </w:tcPr>
          <w:p w14:paraId="5633D623" w14:textId="77777777" w:rsidR="00EB1728" w:rsidRDefault="00EB1728" w:rsidP="00EB1728">
            <w:pPr>
              <w:pStyle w:val="NoSpacing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tcBorders>
              <w:top w:val="single" w:sz="12" w:space="0" w:color="000000"/>
            </w:tcBorders>
            <w:shd w:val="clear" w:color="auto" w:fill="auto"/>
          </w:tcPr>
          <w:p w14:paraId="254EC11D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tcBorders>
              <w:top w:val="single" w:sz="12" w:space="0" w:color="000000"/>
            </w:tcBorders>
            <w:shd w:val="clear" w:color="auto" w:fill="auto"/>
          </w:tcPr>
          <w:p w14:paraId="6B9D4D1B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91F4FE9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EB1728" w14:paraId="5BD9E8C8" w14:textId="77777777" w:rsidTr="00EB1728">
        <w:trPr>
          <w:trHeight w:val="570"/>
        </w:trPr>
        <w:tc>
          <w:tcPr>
            <w:tcW w:w="2790" w:type="dxa"/>
          </w:tcPr>
          <w:p w14:paraId="17FA9C4F" w14:textId="77777777" w:rsidR="00EB1728" w:rsidRDefault="00EB1728" w:rsidP="00EB1728">
            <w:pPr>
              <w:pStyle w:val="NoSpacing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shd w:val="clear" w:color="auto" w:fill="auto"/>
          </w:tcPr>
          <w:p w14:paraId="044B3E6C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shd w:val="clear" w:color="auto" w:fill="auto"/>
          </w:tcPr>
          <w:p w14:paraId="55A65FCB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14:paraId="6AB5CF2D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EB1728" w14:paraId="4A4E6E36" w14:textId="77777777" w:rsidTr="00EB1728">
        <w:trPr>
          <w:trHeight w:val="570"/>
        </w:trPr>
        <w:tc>
          <w:tcPr>
            <w:tcW w:w="2790" w:type="dxa"/>
          </w:tcPr>
          <w:p w14:paraId="57A06C5B" w14:textId="77777777" w:rsidR="00EB1728" w:rsidRDefault="00EB1728" w:rsidP="00EB1728">
            <w:pPr>
              <w:pStyle w:val="NoSpacing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shd w:val="clear" w:color="auto" w:fill="auto"/>
          </w:tcPr>
          <w:p w14:paraId="4069C6FC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shd w:val="clear" w:color="auto" w:fill="auto"/>
          </w:tcPr>
          <w:p w14:paraId="350388EA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14:paraId="63A84AE7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EB1728" w14:paraId="17E66631" w14:textId="77777777" w:rsidTr="00EB1728">
        <w:trPr>
          <w:trHeight w:val="570"/>
        </w:trPr>
        <w:tc>
          <w:tcPr>
            <w:tcW w:w="2790" w:type="dxa"/>
          </w:tcPr>
          <w:p w14:paraId="2AB8DF11" w14:textId="77777777" w:rsidR="00EB1728" w:rsidRDefault="00EB1728" w:rsidP="00EB1728">
            <w:pPr>
              <w:pStyle w:val="NoSpacing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shd w:val="clear" w:color="auto" w:fill="auto"/>
          </w:tcPr>
          <w:p w14:paraId="1152565C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shd w:val="clear" w:color="auto" w:fill="auto"/>
          </w:tcPr>
          <w:p w14:paraId="1EC7D054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14:paraId="728FF63D" w14:textId="77777777" w:rsidR="00EB1728" w:rsidRDefault="00EB1728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14:paraId="184E10F5" w14:textId="05ED4D5E" w:rsidR="00EB1728" w:rsidRDefault="00EB1728" w:rsidP="00C82AB4">
      <w:pPr>
        <w:pStyle w:val="NoSpacing"/>
        <w:rPr>
          <w:rFonts w:ascii="Century Gothic" w:hAnsi="Century Gothic"/>
          <w:b/>
          <w:sz w:val="32"/>
        </w:rPr>
      </w:pPr>
    </w:p>
    <w:p w14:paraId="7BBDB1C3" w14:textId="7CF3C2F7" w:rsidR="00EB1728" w:rsidRDefault="00EB1728" w:rsidP="00C82AB4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EN’S SIDE</w:t>
      </w:r>
    </w:p>
    <w:p w14:paraId="7FFF6B2C" w14:textId="2DE40AE3" w:rsidR="00EB1728" w:rsidRPr="00DE76AD" w:rsidRDefault="00DE76AD" w:rsidP="00C82AB4">
      <w:pPr>
        <w:pStyle w:val="NoSpacing"/>
        <w:rPr>
          <w:rFonts w:ascii="Century Gothic" w:hAnsi="Century Gothic"/>
          <w:b/>
          <w:color w:val="FF0000"/>
          <w:sz w:val="32"/>
        </w:rPr>
      </w:pPr>
      <w:r>
        <w:rPr>
          <w:rFonts w:ascii="Century Gothic" w:hAnsi="Century Gothic"/>
          <w:b/>
          <w:color w:val="FF0000"/>
          <w:sz w:val="32"/>
        </w:rPr>
        <w:t>PLEASE PRINT</w:t>
      </w:r>
    </w:p>
    <w:tbl>
      <w:tblPr>
        <w:tblW w:w="97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2280"/>
        <w:gridCol w:w="2295"/>
        <w:gridCol w:w="6"/>
        <w:gridCol w:w="2379"/>
      </w:tblGrid>
      <w:tr w:rsidR="00EB1728" w:rsidRPr="00E36B7B" w14:paraId="346C7E25" w14:textId="77777777" w:rsidTr="001C4C31">
        <w:trPr>
          <w:trHeight w:val="510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22563" w14:textId="77777777" w:rsidR="00EB1728" w:rsidRPr="00E36B7B" w:rsidRDefault="00EB1728" w:rsidP="001C4C31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>NAME</w:t>
            </w:r>
          </w:p>
          <w:p w14:paraId="6600FE7C" w14:textId="77777777" w:rsidR="00EB1728" w:rsidRPr="00E36B7B" w:rsidRDefault="00EB1728" w:rsidP="001C4C31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 xml:space="preserve">                                   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FCBBD" w14:textId="77777777" w:rsidR="00EB1728" w:rsidRPr="00E36B7B" w:rsidRDefault="00EB1728" w:rsidP="001C4C31">
            <w:pPr>
              <w:pStyle w:val="NoSpacing"/>
              <w:ind w:left="101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>PLAY IN</w:t>
            </w:r>
          </w:p>
          <w:p w14:paraId="77A7F2B0" w14:textId="77777777" w:rsidR="00EB1728" w:rsidRPr="00E36B7B" w:rsidRDefault="00EB1728" w:rsidP="001C4C31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 xml:space="preserve">  DIV</w:t>
            </w:r>
          </w:p>
        </w:tc>
        <w:tc>
          <w:tcPr>
            <w:tcW w:w="23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652C3" w14:textId="77777777" w:rsidR="00EB1728" w:rsidRPr="00E36B7B" w:rsidRDefault="00EB1728" w:rsidP="001C4C31">
            <w:pPr>
              <w:pStyle w:val="NoSpacing"/>
              <w:ind w:left="161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>PLAY AS</w:t>
            </w:r>
          </w:p>
          <w:p w14:paraId="5071AA07" w14:textId="6F13521A" w:rsidR="00EB1728" w:rsidRPr="00E36B7B" w:rsidRDefault="00EB1728" w:rsidP="001C4C31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proofErr w:type="gramStart"/>
            <w:r w:rsidRPr="00E36B7B">
              <w:rPr>
                <w:rFonts w:ascii="Century Gothic" w:hAnsi="Century Gothic"/>
                <w:b/>
                <w:sz w:val="24"/>
              </w:rPr>
              <w:t>LEAD,SKIP</w:t>
            </w:r>
            <w:proofErr w:type="gramEnd"/>
            <w:r w:rsidRPr="00E36B7B">
              <w:rPr>
                <w:rFonts w:ascii="Century Gothic" w:hAnsi="Century Gothic"/>
                <w:b/>
                <w:sz w:val="24"/>
              </w:rPr>
              <w:t xml:space="preserve"> </w:t>
            </w:r>
            <w:r w:rsidR="005D1C86">
              <w:rPr>
                <w:rFonts w:ascii="Century Gothic" w:hAnsi="Century Gothic"/>
                <w:b/>
                <w:sz w:val="24"/>
              </w:rPr>
              <w:t>etc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4A84F" w14:textId="77777777" w:rsidR="00EB1728" w:rsidRPr="00E36B7B" w:rsidRDefault="00EB1728" w:rsidP="001C4C31">
            <w:pPr>
              <w:pStyle w:val="NoSpacing"/>
              <w:ind w:left="131"/>
              <w:rPr>
                <w:rFonts w:ascii="Century Gothic" w:hAnsi="Century Gothic"/>
                <w:b/>
                <w:sz w:val="24"/>
              </w:rPr>
            </w:pPr>
            <w:r w:rsidRPr="00E36B7B">
              <w:rPr>
                <w:rFonts w:ascii="Century Gothic" w:hAnsi="Century Gothic"/>
                <w:b/>
                <w:sz w:val="24"/>
              </w:rPr>
              <w:t xml:space="preserve">CONTACT     </w:t>
            </w:r>
          </w:p>
          <w:p w14:paraId="6909B4DD" w14:textId="5375A7A3" w:rsidR="00EB1728" w:rsidRPr="00E36B7B" w:rsidRDefault="005D1C86" w:rsidP="001C4C31">
            <w:pPr>
              <w:pStyle w:val="NoSpacing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PHONE</w:t>
            </w:r>
          </w:p>
        </w:tc>
      </w:tr>
      <w:tr w:rsidR="00EB1728" w14:paraId="1C7525E6" w14:textId="77777777" w:rsidTr="001C4C31">
        <w:trPr>
          <w:trHeight w:val="570"/>
        </w:trPr>
        <w:tc>
          <w:tcPr>
            <w:tcW w:w="2790" w:type="dxa"/>
            <w:tcBorders>
              <w:top w:val="single" w:sz="12" w:space="0" w:color="000000"/>
            </w:tcBorders>
          </w:tcPr>
          <w:p w14:paraId="41300E95" w14:textId="77777777" w:rsidR="00EB1728" w:rsidRDefault="00EB1728" w:rsidP="001C4C31">
            <w:pPr>
              <w:pStyle w:val="NoSpacing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tcBorders>
              <w:top w:val="single" w:sz="12" w:space="0" w:color="000000"/>
            </w:tcBorders>
            <w:shd w:val="clear" w:color="auto" w:fill="auto"/>
          </w:tcPr>
          <w:p w14:paraId="6BAC4C5C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tcBorders>
              <w:top w:val="single" w:sz="12" w:space="0" w:color="000000"/>
            </w:tcBorders>
            <w:shd w:val="clear" w:color="auto" w:fill="auto"/>
          </w:tcPr>
          <w:p w14:paraId="4BFA4448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B1A567F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EB1728" w14:paraId="46C3AD01" w14:textId="77777777" w:rsidTr="001C4C31">
        <w:trPr>
          <w:trHeight w:val="570"/>
        </w:trPr>
        <w:tc>
          <w:tcPr>
            <w:tcW w:w="2790" w:type="dxa"/>
          </w:tcPr>
          <w:p w14:paraId="553BA146" w14:textId="77777777" w:rsidR="00EB1728" w:rsidRDefault="00EB1728" w:rsidP="001C4C31">
            <w:pPr>
              <w:pStyle w:val="NoSpacing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shd w:val="clear" w:color="auto" w:fill="auto"/>
          </w:tcPr>
          <w:p w14:paraId="6BA6E786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shd w:val="clear" w:color="auto" w:fill="auto"/>
          </w:tcPr>
          <w:p w14:paraId="7D0CEB80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14:paraId="73B37606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EB1728" w14:paraId="4B6EE829" w14:textId="77777777" w:rsidTr="001C4C31">
        <w:trPr>
          <w:trHeight w:val="570"/>
        </w:trPr>
        <w:tc>
          <w:tcPr>
            <w:tcW w:w="2790" w:type="dxa"/>
          </w:tcPr>
          <w:p w14:paraId="5BD0DDB2" w14:textId="77777777" w:rsidR="00EB1728" w:rsidRDefault="00EB1728" w:rsidP="001C4C31">
            <w:pPr>
              <w:pStyle w:val="NoSpacing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shd w:val="clear" w:color="auto" w:fill="auto"/>
          </w:tcPr>
          <w:p w14:paraId="76D5E9CD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shd w:val="clear" w:color="auto" w:fill="auto"/>
          </w:tcPr>
          <w:p w14:paraId="07774C25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14:paraId="06B0E5DC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EB1728" w14:paraId="1373A367" w14:textId="77777777" w:rsidTr="001C4C31">
        <w:trPr>
          <w:trHeight w:val="570"/>
        </w:trPr>
        <w:tc>
          <w:tcPr>
            <w:tcW w:w="2790" w:type="dxa"/>
          </w:tcPr>
          <w:p w14:paraId="78CD526B" w14:textId="77777777" w:rsidR="00EB1728" w:rsidRDefault="00EB1728" w:rsidP="001C4C31">
            <w:pPr>
              <w:pStyle w:val="NoSpacing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shd w:val="clear" w:color="auto" w:fill="auto"/>
          </w:tcPr>
          <w:p w14:paraId="77DFD7CA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shd w:val="clear" w:color="auto" w:fill="auto"/>
          </w:tcPr>
          <w:p w14:paraId="61666993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14:paraId="30ED1CB9" w14:textId="77777777" w:rsidR="00EB1728" w:rsidRDefault="00EB1728" w:rsidP="001C4C31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14:paraId="67397F79" w14:textId="77777777" w:rsidR="004F2983" w:rsidRDefault="004F2983" w:rsidP="004F2983">
      <w:pPr>
        <w:pStyle w:val="NoSpacing"/>
        <w:rPr>
          <w:rFonts w:ascii="Century Gothic" w:hAnsi="Century Gothic"/>
          <w:b/>
          <w:sz w:val="32"/>
        </w:rPr>
      </w:pPr>
    </w:p>
    <w:p w14:paraId="75721FBA" w14:textId="1763B593" w:rsidR="004F2983" w:rsidRDefault="004F2983" w:rsidP="004F2983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LECTORS</w:t>
      </w:r>
    </w:p>
    <w:p w14:paraId="36380879" w14:textId="77777777" w:rsidR="004F2983" w:rsidRDefault="004F2983" w:rsidP="004F2983">
      <w:pPr>
        <w:pStyle w:val="NoSpacing"/>
        <w:rPr>
          <w:rFonts w:ascii="Century Gothic" w:hAnsi="Century Gothic"/>
          <w:b/>
          <w:color w:val="FF0000"/>
          <w:sz w:val="32"/>
        </w:rPr>
      </w:pPr>
      <w:r>
        <w:rPr>
          <w:rFonts w:ascii="Century Gothic" w:hAnsi="Century Gothic"/>
          <w:b/>
          <w:color w:val="FF0000"/>
          <w:sz w:val="32"/>
        </w:rPr>
        <w:t>PLEASE PRINT</w:t>
      </w:r>
    </w:p>
    <w:tbl>
      <w:tblPr>
        <w:tblW w:w="97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280"/>
        <w:gridCol w:w="2295"/>
        <w:gridCol w:w="6"/>
        <w:gridCol w:w="2379"/>
      </w:tblGrid>
      <w:tr w:rsidR="004F2983" w14:paraId="317E3149" w14:textId="77777777" w:rsidTr="004F2983">
        <w:trPr>
          <w:trHeight w:val="510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A9E4FF" w14:textId="77777777" w:rsidR="004F2983" w:rsidRDefault="004F2983">
            <w:pPr>
              <w:pStyle w:val="NoSpacing"/>
              <w:spacing w:line="256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AME</w:t>
            </w:r>
          </w:p>
          <w:p w14:paraId="76C2D8B5" w14:textId="77777777" w:rsidR="004F2983" w:rsidRDefault="004F2983">
            <w:pPr>
              <w:pStyle w:val="NoSpacing"/>
              <w:spacing w:line="256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                        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00A24C" w14:textId="77777777" w:rsidR="004F2983" w:rsidRDefault="004F2983">
            <w:pPr>
              <w:pStyle w:val="NoSpacing"/>
              <w:spacing w:line="256" w:lineRule="auto"/>
              <w:ind w:left="101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LAY IN</w:t>
            </w:r>
          </w:p>
          <w:p w14:paraId="2F5F11E8" w14:textId="77777777" w:rsidR="004F2983" w:rsidRDefault="004F2983">
            <w:pPr>
              <w:pStyle w:val="NoSpacing"/>
              <w:spacing w:line="256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DIV</w:t>
            </w:r>
          </w:p>
        </w:tc>
        <w:tc>
          <w:tcPr>
            <w:tcW w:w="23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3EB204" w14:textId="77777777" w:rsidR="004F2983" w:rsidRDefault="004F2983">
            <w:pPr>
              <w:pStyle w:val="NoSpacing"/>
              <w:spacing w:line="256" w:lineRule="auto"/>
              <w:ind w:left="161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LAY AS</w:t>
            </w:r>
          </w:p>
          <w:p w14:paraId="19404143" w14:textId="77777777" w:rsidR="004F2983" w:rsidRDefault="004F2983">
            <w:pPr>
              <w:pStyle w:val="NoSpacing"/>
              <w:spacing w:line="256" w:lineRule="auto"/>
              <w:rPr>
                <w:rFonts w:ascii="Century Gothic" w:hAnsi="Century Gothic"/>
                <w:b/>
                <w:sz w:val="24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</w:rPr>
              <w:t>LEAD,SKIP</w:t>
            </w:r>
            <w:proofErr w:type="gramEnd"/>
            <w:r>
              <w:rPr>
                <w:rFonts w:ascii="Century Gothic" w:hAnsi="Century Gothic"/>
                <w:b/>
                <w:sz w:val="24"/>
              </w:rPr>
              <w:t xml:space="preserve"> etc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1459EA" w14:textId="77777777" w:rsidR="004F2983" w:rsidRDefault="004F2983">
            <w:pPr>
              <w:pStyle w:val="NoSpacing"/>
              <w:spacing w:line="256" w:lineRule="auto"/>
              <w:ind w:left="131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CONTACT     </w:t>
            </w:r>
          </w:p>
          <w:p w14:paraId="14CA5727" w14:textId="77777777" w:rsidR="004F2983" w:rsidRDefault="004F2983">
            <w:pPr>
              <w:pStyle w:val="NoSpacing"/>
              <w:spacing w:line="256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PHONE</w:t>
            </w:r>
          </w:p>
        </w:tc>
      </w:tr>
      <w:tr w:rsidR="004F2983" w14:paraId="2566047A" w14:textId="77777777" w:rsidTr="004F2983">
        <w:trPr>
          <w:trHeight w:val="570"/>
        </w:trPr>
        <w:tc>
          <w:tcPr>
            <w:tcW w:w="27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740" w14:textId="77777777" w:rsidR="004F2983" w:rsidRDefault="004F2983">
            <w:pPr>
              <w:pStyle w:val="NoSpacing"/>
              <w:spacing w:line="256" w:lineRule="auto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1E7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19E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4CE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4F2983" w14:paraId="0B832263" w14:textId="77777777" w:rsidTr="004F2983">
        <w:trPr>
          <w:trHeight w:val="5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44A" w14:textId="77777777" w:rsidR="004F2983" w:rsidRDefault="004F2983">
            <w:pPr>
              <w:pStyle w:val="NoSpacing"/>
              <w:spacing w:line="256" w:lineRule="auto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F06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17C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6C1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4F2983" w14:paraId="5CABF7CF" w14:textId="77777777" w:rsidTr="004F2983">
        <w:trPr>
          <w:trHeight w:val="5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340" w14:textId="77777777" w:rsidR="004F2983" w:rsidRDefault="004F2983">
            <w:pPr>
              <w:pStyle w:val="NoSpacing"/>
              <w:spacing w:line="256" w:lineRule="auto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C6F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487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F98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4F2983" w14:paraId="59FF118C" w14:textId="77777777" w:rsidTr="004F2983">
        <w:trPr>
          <w:trHeight w:val="5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5E0" w14:textId="77777777" w:rsidR="004F2983" w:rsidRDefault="004F2983">
            <w:pPr>
              <w:pStyle w:val="NoSpacing"/>
              <w:spacing w:line="256" w:lineRule="auto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EE0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72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DD6" w14:textId="77777777" w:rsidR="004F2983" w:rsidRDefault="004F2983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14:paraId="3E77B331" w14:textId="7826F686" w:rsidR="00EB1728" w:rsidRDefault="00EB1728" w:rsidP="00C82AB4">
      <w:pPr>
        <w:pStyle w:val="NoSpacing"/>
        <w:rPr>
          <w:rFonts w:ascii="Century Gothic" w:hAnsi="Century Gothic"/>
          <w:b/>
          <w:sz w:val="32"/>
        </w:rPr>
      </w:pPr>
    </w:p>
    <w:p w14:paraId="77403208" w14:textId="42CEDD25" w:rsidR="005D1C86" w:rsidRDefault="005D1C86" w:rsidP="00C82AB4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PLEASE RETURN TO MBA SECRETARY BY </w:t>
      </w:r>
      <w:r w:rsidR="004522CB">
        <w:rPr>
          <w:rFonts w:ascii="Century Gothic" w:hAnsi="Century Gothic"/>
          <w:b/>
          <w:sz w:val="32"/>
        </w:rPr>
        <w:t>1</w:t>
      </w:r>
      <w:r w:rsidR="00FC4A5F">
        <w:rPr>
          <w:rFonts w:ascii="Century Gothic" w:hAnsi="Century Gothic"/>
          <w:b/>
          <w:sz w:val="32"/>
        </w:rPr>
        <w:t>1</w:t>
      </w:r>
      <w:r w:rsidR="004522CB" w:rsidRPr="004522CB">
        <w:rPr>
          <w:rFonts w:ascii="Century Gothic" w:hAnsi="Century Gothic"/>
          <w:b/>
          <w:sz w:val="32"/>
          <w:vertAlign w:val="superscript"/>
        </w:rPr>
        <w:t>th</w:t>
      </w:r>
      <w:r w:rsidR="004522CB">
        <w:rPr>
          <w:rFonts w:ascii="Century Gothic" w:hAnsi="Century Gothic"/>
          <w:b/>
          <w:sz w:val="32"/>
        </w:rPr>
        <w:t xml:space="preserve"> FEBRUARY </w:t>
      </w:r>
      <w:r w:rsidR="00DE76AD">
        <w:rPr>
          <w:rFonts w:ascii="Century Gothic" w:hAnsi="Century Gothic"/>
          <w:b/>
          <w:sz w:val="32"/>
        </w:rPr>
        <w:t>2022</w:t>
      </w:r>
    </w:p>
    <w:p w14:paraId="10B48659" w14:textId="5E233621" w:rsidR="005D1C86" w:rsidRPr="00C82AB4" w:rsidRDefault="005D1C86" w:rsidP="00C82AB4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etrobowls@bigpond.com</w:t>
      </w:r>
    </w:p>
    <w:sectPr w:rsidR="005D1C86" w:rsidRPr="00C82AB4" w:rsidSect="004F2983">
      <w:pgSz w:w="11906" w:h="16838"/>
      <w:pgMar w:top="0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B4"/>
    <w:rsid w:val="000C5E7B"/>
    <w:rsid w:val="004522CB"/>
    <w:rsid w:val="004F2983"/>
    <w:rsid w:val="005D1C86"/>
    <w:rsid w:val="008A5032"/>
    <w:rsid w:val="00C23ADB"/>
    <w:rsid w:val="00C3774D"/>
    <w:rsid w:val="00C82AB4"/>
    <w:rsid w:val="00D23339"/>
    <w:rsid w:val="00DE76AD"/>
    <w:rsid w:val="00E36B7B"/>
    <w:rsid w:val="00EB1728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0F07"/>
  <w15:chartTrackingRefBased/>
  <w15:docId w15:val="{A716A986-94FD-495F-91F2-E4B506C1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7258-E1AB-4415-BA9A-C613D6D7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ulliner</dc:creator>
  <cp:keywords/>
  <dc:description/>
  <cp:lastModifiedBy>metrobowl</cp:lastModifiedBy>
  <cp:revision>3</cp:revision>
  <cp:lastPrinted>2018-09-03T03:08:00Z</cp:lastPrinted>
  <dcterms:created xsi:type="dcterms:W3CDTF">2021-12-17T03:07:00Z</dcterms:created>
  <dcterms:modified xsi:type="dcterms:W3CDTF">2021-12-17T03:09:00Z</dcterms:modified>
</cp:coreProperties>
</file>